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UDOSPOL, spol.s 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27, Pravenec</w:t>
            </w:r>
          </w:p>
        </w:tc>
      </w:tr>
      <w:tr w:rsidR="004534D4" w:rsidRPr="003E7910" w:rsidTr="0025499C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25499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303780          DIČ:  202140562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25499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5.06.199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5499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5.06.1998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25499C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5499C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5499C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25499C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25499C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5499C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25499C" w:rsidP="0025499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25499C" w:rsidP="0025499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3E7910" w:rsidRPr="003E7910" w:rsidTr="0025499C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5499C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25499C" w:rsidP="0025499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25499C" w:rsidP="0025499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25499C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5499C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25499C" w:rsidP="0025499C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25499C" w:rsidP="0025499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25499C">
        <w:rPr>
          <w:rFonts w:cs="Arial"/>
          <w:szCs w:val="22"/>
        </w:rPr>
        <w:t>06.03.2018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5499C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Dietrichová Oľg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5499C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6639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25499C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5499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5499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5499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5499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5499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5499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5499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5499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5499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5499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5499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5499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5499C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5499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5499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5499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5499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5499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5499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5499C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663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77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68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46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77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68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46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55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5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7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7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77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3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010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77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0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087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25499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77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25499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9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25499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678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25499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8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25499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87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25499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77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25499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68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25499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465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25499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765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25499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765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25499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9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25499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9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B87B2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45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B87B2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455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B87B2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77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B87B2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3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B87B2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913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B87B2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77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B87B2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23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B87B2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010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0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B87B2E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91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9488</w:t>
            </w:r>
          </w:p>
        </w:tc>
        <w:tc>
          <w:tcPr>
            <w:tcW w:w="2405" w:type="dxa"/>
            <w:vAlign w:val="center"/>
          </w:tcPr>
          <w:p w:rsidR="0003344F" w:rsidRPr="003F477D" w:rsidRDefault="00B87B2E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6245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969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B87B2E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6835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83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83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0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B87B2E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65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2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B87B2E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5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092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B87B2E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301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092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B87B2E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9130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65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D017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9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D017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D017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0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D017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5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9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D0177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527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498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6D0177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5527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6D017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76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6D017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21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6D017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6D017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3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6D017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D017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5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D017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D017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5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1208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1208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D017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7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D017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5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D017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1208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D017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4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1208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D017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4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8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88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9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9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7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8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7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8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12084"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12084">
              <w:rPr>
                <w:szCs w:val="22"/>
              </w:rPr>
              <w:t>6639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12084">
              <w:rPr>
                <w:szCs w:val="22"/>
              </w:rPr>
              <w:t>638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12084">
              <w:rPr>
                <w:szCs w:val="22"/>
              </w:rPr>
              <w:t>6388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12084">
              <w:rPr>
                <w:szCs w:val="22"/>
              </w:rPr>
              <w:t>33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12084">
              <w:rPr>
                <w:szCs w:val="22"/>
              </w:rPr>
              <w:t>33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12084">
              <w:rPr>
                <w:szCs w:val="22"/>
              </w:rPr>
              <w:t>220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12084">
              <w:rPr>
                <w:szCs w:val="22"/>
              </w:rPr>
              <w:t>21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12084">
              <w:rPr>
                <w:szCs w:val="22"/>
              </w:rPr>
              <w:t>199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12084">
              <w:rPr>
                <w:szCs w:val="22"/>
              </w:rPr>
              <w:t>21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12084">
              <w:rPr>
                <w:szCs w:val="22"/>
              </w:rPr>
              <w:t>277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12084">
              <w:rPr>
                <w:szCs w:val="22"/>
              </w:rPr>
              <w:t>21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12084">
              <w:rPr>
                <w:szCs w:val="22"/>
              </w:rPr>
              <w:t>277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67EB" w:rsidRDefault="00A867EB" w:rsidP="00107589">
      <w:pPr>
        <w:spacing w:after="0" w:line="240" w:lineRule="auto"/>
      </w:pPr>
      <w:r>
        <w:separator/>
      </w:r>
    </w:p>
  </w:endnote>
  <w:endnote w:type="continuationSeparator" w:id="1">
    <w:p w:rsidR="00A867EB" w:rsidRDefault="00A867EB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499C" w:rsidRPr="00981468" w:rsidRDefault="0025499C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 w:rsidR="00F360AA">
      <w:rPr>
        <w:szCs w:val="22"/>
      </w:rPr>
      <w:fldChar w:fldCharType="begin"/>
    </w:r>
    <w:r>
      <w:rPr>
        <w:szCs w:val="22"/>
      </w:rPr>
      <w:instrText xml:space="preserve"> PAGE    \* MERGEFORMAT </w:instrText>
    </w:r>
    <w:r w:rsidR="00F360AA">
      <w:rPr>
        <w:szCs w:val="22"/>
      </w:rPr>
      <w:fldChar w:fldCharType="separate"/>
    </w:r>
    <w:r w:rsidR="002239DC">
      <w:rPr>
        <w:noProof/>
        <w:szCs w:val="22"/>
      </w:rPr>
      <w:t>2</w:t>
    </w:r>
    <w:r w:rsidR="00F360AA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67EB" w:rsidRDefault="00A867EB" w:rsidP="00107589">
      <w:pPr>
        <w:spacing w:after="0" w:line="240" w:lineRule="auto"/>
      </w:pPr>
      <w:r>
        <w:separator/>
      </w:r>
    </w:p>
  </w:footnote>
  <w:footnote w:type="continuationSeparator" w:id="1">
    <w:p w:rsidR="00A867EB" w:rsidRDefault="00A867EB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25499C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25499C" w:rsidRPr="003F477D" w:rsidRDefault="0025499C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25499C" w:rsidRPr="003F477D" w:rsidRDefault="0025499C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303780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140562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25499C" w:rsidRPr="004268D2" w:rsidRDefault="0025499C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499C" w:rsidRPr="004268D2" w:rsidRDefault="0025499C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239DC"/>
    <w:rsid w:val="002351F7"/>
    <w:rsid w:val="002410BD"/>
    <w:rsid w:val="00245758"/>
    <w:rsid w:val="0025187B"/>
    <w:rsid w:val="0025499C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81C77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084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0177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867EB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87B2E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360AA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4211</Words>
  <Characters>27021</Characters>
  <Application>Microsoft Office Word</Application>
  <DocSecurity>0</DocSecurity>
  <Lines>225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</cp:revision>
  <cp:lastPrinted>2019-03-14T14:20:00Z</cp:lastPrinted>
  <dcterms:created xsi:type="dcterms:W3CDTF">2019-03-14T14:37:00Z</dcterms:created>
  <dcterms:modified xsi:type="dcterms:W3CDTF">2019-03-14T14:37:00Z</dcterms:modified>
</cp:coreProperties>
</file>